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29D5" w14:textId="77777777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393F6091" w14:textId="77777777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76C06CCF" w14:textId="77777777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63CB5C9C" w14:textId="77777777" w:rsidR="00035777" w:rsidRPr="00035777" w:rsidRDefault="00035777" w:rsidP="00035777">
      <w:pPr>
        <w:jc w:val="center"/>
        <w:rPr>
          <w:rFonts w:cstheme="majorHAnsi"/>
          <w:sz w:val="72"/>
          <w:szCs w:val="72"/>
        </w:rPr>
      </w:pPr>
    </w:p>
    <w:p w14:paraId="029F9BCF" w14:textId="4F1B424D" w:rsidR="00035777" w:rsidRPr="00035777" w:rsidRDefault="00035777" w:rsidP="00035777">
      <w:pPr>
        <w:jc w:val="center"/>
        <w:rPr>
          <w:rFonts w:cstheme="majorHAnsi"/>
          <w:sz w:val="72"/>
          <w:szCs w:val="72"/>
        </w:rPr>
      </w:pPr>
      <w:r w:rsidRPr="00035777">
        <w:rPr>
          <w:rFonts w:cstheme="majorHAnsi"/>
          <w:sz w:val="72"/>
          <w:szCs w:val="72"/>
        </w:rPr>
        <w:t>DOSSIER DE CONCEPTION</w:t>
      </w:r>
    </w:p>
    <w:p w14:paraId="2A775E67" w14:textId="407F1722" w:rsidR="00035777" w:rsidRDefault="00035777" w:rsidP="00035777">
      <w:pPr>
        <w:jc w:val="center"/>
        <w:rPr>
          <w:rFonts w:cstheme="majorHAnsi"/>
          <w:sz w:val="40"/>
          <w:szCs w:val="40"/>
        </w:rPr>
      </w:pPr>
      <w:r>
        <w:rPr>
          <w:rFonts w:cstheme="majorHAnsi"/>
          <w:sz w:val="40"/>
          <w:szCs w:val="40"/>
        </w:rPr>
        <w:t>PROJET WEB A2</w:t>
      </w:r>
    </w:p>
    <w:p w14:paraId="7E8D26EF" w14:textId="4B122967" w:rsidR="00035777" w:rsidRDefault="00035777" w:rsidP="00035777">
      <w:pPr>
        <w:jc w:val="center"/>
        <w:rPr>
          <w:rFonts w:cstheme="majorHAnsi"/>
          <w:sz w:val="40"/>
          <w:szCs w:val="40"/>
        </w:rPr>
      </w:pPr>
      <w:r>
        <w:rPr>
          <w:rFonts w:cs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9F02FC5" wp14:editId="12CB3108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412604" cy="2529840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0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D1F9C" w14:textId="22B64A65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4650C13C" w14:textId="2311EBA6" w:rsidR="00035777" w:rsidRPr="00035777" w:rsidRDefault="00035777" w:rsidP="00035777">
      <w:pPr>
        <w:rPr>
          <w:rFonts w:cstheme="majorHAnsi"/>
          <w:sz w:val="40"/>
          <w:szCs w:val="40"/>
        </w:rPr>
      </w:pPr>
    </w:p>
    <w:p w14:paraId="0189F269" w14:textId="242554FA" w:rsidR="00035777" w:rsidRPr="00035777" w:rsidRDefault="00035777" w:rsidP="00035777">
      <w:pPr>
        <w:rPr>
          <w:rFonts w:cstheme="majorHAnsi"/>
          <w:sz w:val="40"/>
          <w:szCs w:val="40"/>
        </w:rPr>
      </w:pPr>
    </w:p>
    <w:p w14:paraId="4739C274" w14:textId="0DE5B3FF" w:rsidR="00035777" w:rsidRPr="00035777" w:rsidRDefault="00035777" w:rsidP="00035777">
      <w:pPr>
        <w:rPr>
          <w:rFonts w:cstheme="majorHAnsi"/>
          <w:sz w:val="40"/>
          <w:szCs w:val="40"/>
        </w:rPr>
      </w:pPr>
    </w:p>
    <w:p w14:paraId="40370352" w14:textId="198737C9" w:rsidR="00035777" w:rsidRPr="00035777" w:rsidRDefault="00035777" w:rsidP="00035777">
      <w:pPr>
        <w:rPr>
          <w:rFonts w:cstheme="majorHAnsi"/>
          <w:sz w:val="40"/>
          <w:szCs w:val="40"/>
        </w:rPr>
      </w:pPr>
    </w:p>
    <w:p w14:paraId="7373C912" w14:textId="3BF5BA70" w:rsidR="00035777" w:rsidRDefault="00035777" w:rsidP="00035777">
      <w:pPr>
        <w:rPr>
          <w:rFonts w:cstheme="majorHAnsi"/>
          <w:sz w:val="40"/>
          <w:szCs w:val="40"/>
        </w:rPr>
      </w:pPr>
    </w:p>
    <w:p w14:paraId="2114DAFE" w14:textId="77777777" w:rsidR="00035777" w:rsidRDefault="00035777" w:rsidP="00035777">
      <w:pPr>
        <w:jc w:val="center"/>
        <w:rPr>
          <w:rFonts w:cstheme="majorHAnsi"/>
          <w:sz w:val="40"/>
          <w:szCs w:val="40"/>
        </w:rPr>
      </w:pPr>
      <w:r>
        <w:rPr>
          <w:rFonts w:cstheme="majorHAnsi"/>
          <w:sz w:val="40"/>
          <w:szCs w:val="40"/>
        </w:rPr>
        <w:t xml:space="preserve">GROUPE GAMMA </w:t>
      </w:r>
    </w:p>
    <w:p w14:paraId="5CFE411D" w14:textId="44315489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3384F63E" w14:textId="0EE786A3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6324D415" w14:textId="16E924AA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09304AFA" w14:textId="1CB91BA9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0466D6C6" w14:textId="6EB22568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bookmarkStart w:id="0" w:name="_Toc24125712" w:displacedByCustomXml="next"/>
    <w:sdt>
      <w:sdtPr>
        <w:id w:val="10493238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</w:rPr>
      </w:sdtEndPr>
      <w:sdtContent>
        <w:p w14:paraId="517E1E93" w14:textId="50C651AB" w:rsidR="00035777" w:rsidRDefault="00035777" w:rsidP="00035777">
          <w:pPr>
            <w:pStyle w:val="Titre1"/>
          </w:pPr>
          <w:r>
            <w:t>SOMMAIRE</w:t>
          </w:r>
          <w:bookmarkEnd w:id="0"/>
        </w:p>
        <w:p w14:paraId="3ADBB6D2" w14:textId="6E915039" w:rsidR="007751A3" w:rsidRDefault="0003577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25712" w:history="1">
            <w:r w:rsidR="007751A3" w:rsidRPr="00D51A1B">
              <w:rPr>
                <w:rStyle w:val="Lienhypertexte"/>
                <w:noProof/>
              </w:rPr>
              <w:t>SOMMAIRE</w:t>
            </w:r>
            <w:r w:rsidR="007751A3">
              <w:rPr>
                <w:noProof/>
                <w:webHidden/>
              </w:rPr>
              <w:tab/>
            </w:r>
            <w:r w:rsidR="007751A3">
              <w:rPr>
                <w:noProof/>
                <w:webHidden/>
              </w:rPr>
              <w:fldChar w:fldCharType="begin"/>
            </w:r>
            <w:r w:rsidR="007751A3">
              <w:rPr>
                <w:noProof/>
                <w:webHidden/>
              </w:rPr>
              <w:instrText xml:space="preserve"> PAGEREF _Toc24125712 \h </w:instrText>
            </w:r>
            <w:r w:rsidR="007751A3">
              <w:rPr>
                <w:noProof/>
                <w:webHidden/>
              </w:rPr>
            </w:r>
            <w:r w:rsidR="007751A3">
              <w:rPr>
                <w:noProof/>
                <w:webHidden/>
              </w:rPr>
              <w:fldChar w:fldCharType="separate"/>
            </w:r>
            <w:r w:rsidR="007751A3">
              <w:rPr>
                <w:noProof/>
                <w:webHidden/>
              </w:rPr>
              <w:t>2</w:t>
            </w:r>
            <w:r w:rsidR="007751A3">
              <w:rPr>
                <w:noProof/>
                <w:webHidden/>
              </w:rPr>
              <w:fldChar w:fldCharType="end"/>
            </w:r>
          </w:hyperlink>
        </w:p>
        <w:p w14:paraId="1A017C1F" w14:textId="7D77B72A" w:rsidR="007751A3" w:rsidRDefault="007751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125713" w:history="1">
            <w:r w:rsidRPr="00D51A1B">
              <w:rPr>
                <w:rStyle w:val="Lienhypertexte"/>
                <w:noProof/>
              </w:rPr>
              <w:t>DICTIONNAIR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5EF8" w14:textId="74E51AB4" w:rsidR="007751A3" w:rsidRDefault="007751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125714" w:history="1">
            <w:r w:rsidRPr="00D51A1B">
              <w:rPr>
                <w:rStyle w:val="Lienhypertexte"/>
                <w:noProof/>
              </w:rPr>
              <w:t>MATRICE DES DEPENDA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224B" w14:textId="659A1970" w:rsidR="007751A3" w:rsidRDefault="007751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125715" w:history="1">
            <w:r w:rsidRPr="00D51A1B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54AF" w14:textId="3CE6C36B" w:rsidR="007751A3" w:rsidRDefault="007751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125716" w:history="1">
            <w:r w:rsidRPr="00D51A1B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E07E" w14:textId="40C4BBAE" w:rsidR="00035777" w:rsidRDefault="00035777">
          <w:r>
            <w:rPr>
              <w:b/>
              <w:bCs/>
            </w:rPr>
            <w:fldChar w:fldCharType="end"/>
          </w:r>
        </w:p>
      </w:sdtContent>
    </w:sdt>
    <w:p w14:paraId="4352057C" w14:textId="6337F126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742B2B73" w14:textId="0E1A2197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1B8763EA" w14:textId="3410DB7B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05C0BE80" w14:textId="4E58EC8C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44778B9A" w14:textId="39337D7E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07622FDB" w14:textId="5CD2994F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165040BF" w14:textId="1FD09915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208D8F3A" w14:textId="71BC5A51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61E1C2BF" w14:textId="2CF8F3D4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65AEC8B5" w14:textId="7D56A689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003FCD5C" w14:textId="2AB5F201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2111D0F5" w14:textId="4389F888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1F1055B8" w14:textId="50B5454A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553012BB" w14:textId="304B6A86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5842614F" w14:textId="059BEA3F" w:rsidR="00035777" w:rsidRDefault="00035777" w:rsidP="00035777">
      <w:pPr>
        <w:jc w:val="center"/>
        <w:rPr>
          <w:rFonts w:cstheme="majorHAnsi"/>
          <w:sz w:val="40"/>
          <w:szCs w:val="40"/>
        </w:rPr>
      </w:pPr>
    </w:p>
    <w:p w14:paraId="549CF100" w14:textId="23D66950" w:rsidR="00035777" w:rsidRDefault="00035777" w:rsidP="005C5D51">
      <w:pPr>
        <w:rPr>
          <w:rFonts w:cstheme="majorHAnsi"/>
          <w:sz w:val="40"/>
          <w:szCs w:val="40"/>
        </w:rPr>
      </w:pPr>
    </w:p>
    <w:p w14:paraId="7392F382" w14:textId="11358E2C" w:rsidR="00035777" w:rsidRDefault="00E3218C" w:rsidP="00035777">
      <w:pPr>
        <w:pStyle w:val="Titre1"/>
      </w:pPr>
      <w:bookmarkStart w:id="1" w:name="_Toc24125713"/>
      <w:r>
        <w:lastRenderedPageBreak/>
        <w:t>DICTIONNAIRE DE DONNEES</w:t>
      </w:r>
      <w:bookmarkEnd w:id="1"/>
    </w:p>
    <w:p w14:paraId="4E9BEAAD" w14:textId="1A947CBE" w:rsidR="00E3218C" w:rsidRDefault="00E3218C" w:rsidP="00E3218C"/>
    <w:p w14:paraId="4D823FC4" w14:textId="4CC295BE" w:rsidR="00E3218C" w:rsidRDefault="00332B44" w:rsidP="00E3218C">
      <w:r>
        <w:t xml:space="preserve">Pour la conception de notre site, nous avons </w:t>
      </w:r>
      <w:r w:rsidR="003367F5">
        <w:t>dû créer une base de données. En effet, notre site doit contenir toutes les informations des utilisateurs qu’ils soient étudiants, membre</w:t>
      </w:r>
      <w:r w:rsidR="00124162">
        <w:t>s</w:t>
      </w:r>
      <w:r w:rsidR="003367F5">
        <w:t xml:space="preserve"> du BDE ou personnels du CESI. De plus, il faut que les différents articles soient présents et qu’on puisse les utiliser :</w:t>
      </w:r>
    </w:p>
    <w:p w14:paraId="2024F724" w14:textId="18B59370" w:rsidR="003367F5" w:rsidRDefault="003367F5" w:rsidP="003367F5">
      <w:pPr>
        <w:pStyle w:val="Paragraphedeliste"/>
        <w:numPr>
          <w:ilvl w:val="0"/>
          <w:numId w:val="1"/>
        </w:numPr>
      </w:pPr>
      <w:r>
        <w:t>Les trier ;</w:t>
      </w:r>
    </w:p>
    <w:p w14:paraId="42983401" w14:textId="73A26B69" w:rsidR="003367F5" w:rsidRDefault="003367F5" w:rsidP="003367F5">
      <w:pPr>
        <w:pStyle w:val="Paragraphedeliste"/>
        <w:numPr>
          <w:ilvl w:val="0"/>
          <w:numId w:val="1"/>
        </w:numPr>
      </w:pPr>
      <w:r>
        <w:t>Les sélectionner ;</w:t>
      </w:r>
    </w:p>
    <w:p w14:paraId="38FF8C96" w14:textId="09FF0551" w:rsidR="003367F5" w:rsidRDefault="003367F5" w:rsidP="003367F5">
      <w:pPr>
        <w:pStyle w:val="Paragraphedeliste"/>
        <w:numPr>
          <w:ilvl w:val="0"/>
          <w:numId w:val="1"/>
        </w:numPr>
      </w:pPr>
      <w:r>
        <w:t>Les mettre au panier ;</w:t>
      </w:r>
    </w:p>
    <w:p w14:paraId="7E8785FD" w14:textId="177BB8EA" w:rsidR="003367F5" w:rsidRDefault="003367F5" w:rsidP="003367F5">
      <w:pPr>
        <w:pStyle w:val="Paragraphedeliste"/>
        <w:numPr>
          <w:ilvl w:val="0"/>
          <w:numId w:val="1"/>
        </w:numPr>
      </w:pPr>
      <w:r>
        <w:t>…</w:t>
      </w:r>
    </w:p>
    <w:p w14:paraId="183D12B7" w14:textId="77777777" w:rsidR="00656A86" w:rsidRDefault="003367F5" w:rsidP="003367F5">
      <w:r>
        <w:t>Pour finir, les utilisateurs peuvent s’inscrire et partager sur des évènements, pour cela, il faut pouvoir interagir avec</w:t>
      </w:r>
      <w:r w:rsidR="00656A86">
        <w:t>.</w:t>
      </w:r>
    </w:p>
    <w:p w14:paraId="00719D3D" w14:textId="4C34EB9F" w:rsidR="003367F5" w:rsidRDefault="00656A86" w:rsidP="003367F5">
      <w:r>
        <w:t>Afin de répondre à ces besoins, la meilleure solution est donc de stocker toutes ces données dans une BDD et d’interagir avec celle-ci directement.</w:t>
      </w:r>
    </w:p>
    <w:p w14:paraId="25401213" w14:textId="4E4A2A08" w:rsidR="00656A86" w:rsidRDefault="00656A86" w:rsidP="003367F5">
      <w:r>
        <w:t xml:space="preserve">Le dictionnaire de données permet alors d’identifier toutes les données </w:t>
      </w:r>
      <w:r w:rsidR="00124162">
        <w:t>dont</w:t>
      </w:r>
      <w:r>
        <w:t xml:space="preserve"> </w:t>
      </w:r>
      <w:r w:rsidR="00124162">
        <w:t xml:space="preserve">on </w:t>
      </w:r>
      <w:r>
        <w:t xml:space="preserve">aura besoin. </w:t>
      </w:r>
    </w:p>
    <w:p w14:paraId="64AEE257" w14:textId="1779B63E" w:rsidR="00656A86" w:rsidRDefault="00656A86" w:rsidP="003367F5">
      <w:r>
        <w:t xml:space="preserve">Exemple : Pour un article, nous avons besoin : de son nom, d’une description, d’un prix et d’une catégorie. </w:t>
      </w:r>
    </w:p>
    <w:p w14:paraId="3351316E" w14:textId="3779A292" w:rsidR="00124162" w:rsidRDefault="00124162" w:rsidP="003367F5">
      <w:r>
        <w:rPr>
          <w:noProof/>
        </w:rPr>
        <w:drawing>
          <wp:anchor distT="0" distB="0" distL="114300" distR="114300" simplePos="0" relativeHeight="251659264" behindDoc="1" locked="0" layoutInCell="1" allowOverlap="1" wp14:anchorId="713118DC" wp14:editId="505E99BF">
            <wp:simplePos x="0" y="0"/>
            <wp:positionH relativeFrom="margin">
              <wp:align>center</wp:align>
            </wp:positionH>
            <wp:positionV relativeFrom="paragraph">
              <wp:posOffset>215053</wp:posOffset>
            </wp:positionV>
            <wp:extent cx="3148897" cy="4792133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7" cy="479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ici donc notre dictionnaire de données : </w:t>
      </w:r>
    </w:p>
    <w:p w14:paraId="63970E00" w14:textId="583D2501" w:rsidR="00124162" w:rsidRDefault="00124162" w:rsidP="003367F5"/>
    <w:p w14:paraId="3CC1716D" w14:textId="43302C42" w:rsidR="00124162" w:rsidRDefault="00124162" w:rsidP="003367F5"/>
    <w:p w14:paraId="2A1EBB04" w14:textId="77F95686" w:rsidR="00124162" w:rsidRDefault="00124162" w:rsidP="003367F5"/>
    <w:p w14:paraId="33795D39" w14:textId="51FA2800" w:rsidR="00124162" w:rsidRDefault="00124162" w:rsidP="003367F5"/>
    <w:p w14:paraId="04DD6F1B" w14:textId="3DFC0FE3" w:rsidR="00124162" w:rsidRDefault="00124162" w:rsidP="003367F5"/>
    <w:p w14:paraId="09FA5055" w14:textId="62E890B0" w:rsidR="00124162" w:rsidRDefault="00124162" w:rsidP="003367F5"/>
    <w:p w14:paraId="0F03988A" w14:textId="17FFAF7E" w:rsidR="00124162" w:rsidRDefault="00124162" w:rsidP="003367F5"/>
    <w:p w14:paraId="46FC2195" w14:textId="51A11C6E" w:rsidR="00124162" w:rsidRDefault="00124162" w:rsidP="003367F5"/>
    <w:p w14:paraId="2CCC96DB" w14:textId="3FC422CE" w:rsidR="00124162" w:rsidRDefault="00124162" w:rsidP="003367F5"/>
    <w:p w14:paraId="62780B1B" w14:textId="324EF595" w:rsidR="00124162" w:rsidRDefault="00124162" w:rsidP="003367F5"/>
    <w:p w14:paraId="1A3028C0" w14:textId="44981C80" w:rsidR="00124162" w:rsidRDefault="00124162" w:rsidP="003367F5"/>
    <w:p w14:paraId="1A8A30AC" w14:textId="4279E59D" w:rsidR="00124162" w:rsidRDefault="00124162" w:rsidP="003367F5"/>
    <w:p w14:paraId="596A9B8A" w14:textId="69DDDF5D" w:rsidR="00124162" w:rsidRDefault="00124162" w:rsidP="003367F5"/>
    <w:p w14:paraId="7FCED1A4" w14:textId="3C4D7F22" w:rsidR="00124162" w:rsidRDefault="00124162" w:rsidP="003367F5"/>
    <w:p w14:paraId="04130D41" w14:textId="69F0182E" w:rsidR="00124162" w:rsidRDefault="00124162" w:rsidP="003367F5"/>
    <w:p w14:paraId="2AC559A9" w14:textId="700D6F93" w:rsidR="00124162" w:rsidRDefault="00124162" w:rsidP="003367F5"/>
    <w:p w14:paraId="4E7E49AC" w14:textId="509FF833" w:rsidR="00124162" w:rsidRDefault="00124162" w:rsidP="00124162">
      <w:pPr>
        <w:pStyle w:val="Titre1"/>
      </w:pPr>
      <w:bookmarkStart w:id="2" w:name="_Toc24125714"/>
      <w:r>
        <w:lastRenderedPageBreak/>
        <w:t>MATRICE DES DEPENDANCES FONCTIONNELLES</w:t>
      </w:r>
      <w:bookmarkEnd w:id="2"/>
    </w:p>
    <w:p w14:paraId="1397C042" w14:textId="32BB813B" w:rsidR="00124162" w:rsidRDefault="00124162" w:rsidP="00124162"/>
    <w:p w14:paraId="6B401CD9" w14:textId="0FF8F3B5" w:rsidR="007560EE" w:rsidRDefault="00124162" w:rsidP="00124162">
      <w:r>
        <w:t xml:space="preserve">La matrice des dépendances fonctionnelles va nous permettre de savoir quelles données sont en lien. C’est-à-dire </w:t>
      </w:r>
      <w:r w:rsidR="007560EE">
        <w:t>que pour chaque donnée élémentaire d’une colonne, on se pose comme question : pour une valeur de cette donnée, existe-t-il une seule valeur de la donnée située en ligne ?</w:t>
      </w:r>
    </w:p>
    <w:p w14:paraId="72083C79" w14:textId="6245CDE5" w:rsidR="007560EE" w:rsidRDefault="007560EE" w:rsidP="00124162">
      <w:r>
        <w:t xml:space="preserve">Voici alors notre matrice des dépendances fonctionnelles : </w:t>
      </w:r>
    </w:p>
    <w:p w14:paraId="66431D66" w14:textId="6DA2E8F5" w:rsidR="007560EE" w:rsidRDefault="007560EE" w:rsidP="00124162">
      <w:r>
        <w:rPr>
          <w:noProof/>
        </w:rPr>
        <w:drawing>
          <wp:anchor distT="0" distB="0" distL="114300" distR="114300" simplePos="0" relativeHeight="251660288" behindDoc="1" locked="0" layoutInCell="1" allowOverlap="1" wp14:anchorId="6AFCA2D4" wp14:editId="4FA6A431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6013023" cy="3369733"/>
            <wp:effectExtent l="0" t="0" r="6985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23" cy="336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554A86F" w14:textId="451306A6" w:rsidR="007560EE" w:rsidRDefault="007560EE" w:rsidP="00124162"/>
    <w:p w14:paraId="09C8926E" w14:textId="01D0F494" w:rsidR="007560EE" w:rsidRDefault="007560EE" w:rsidP="00124162"/>
    <w:p w14:paraId="78DF7BE7" w14:textId="3534DD14" w:rsidR="007560EE" w:rsidRDefault="007560EE" w:rsidP="00124162"/>
    <w:p w14:paraId="33B45711" w14:textId="762E17D0" w:rsidR="007560EE" w:rsidRDefault="007560EE" w:rsidP="00124162"/>
    <w:p w14:paraId="5C60C1DC" w14:textId="26D72991" w:rsidR="007560EE" w:rsidRDefault="007560EE" w:rsidP="00124162"/>
    <w:p w14:paraId="3F630854" w14:textId="30BF9956" w:rsidR="007560EE" w:rsidRDefault="007560EE" w:rsidP="00124162"/>
    <w:p w14:paraId="130ED354" w14:textId="2BC3A3B1" w:rsidR="007560EE" w:rsidRDefault="007560EE" w:rsidP="00124162"/>
    <w:p w14:paraId="0C52130A" w14:textId="31B87A20" w:rsidR="007560EE" w:rsidRDefault="007560EE" w:rsidP="00124162"/>
    <w:p w14:paraId="7E124105" w14:textId="5C53AF91" w:rsidR="007560EE" w:rsidRDefault="007560EE" w:rsidP="00124162"/>
    <w:p w14:paraId="7547F2C8" w14:textId="71F0D96D" w:rsidR="007560EE" w:rsidRDefault="007560EE" w:rsidP="00124162"/>
    <w:p w14:paraId="186E09F4" w14:textId="7D5FB5EB" w:rsidR="007560EE" w:rsidRDefault="007560EE" w:rsidP="00124162"/>
    <w:p w14:paraId="6DE837C4" w14:textId="3FDAB556" w:rsidR="007560EE" w:rsidRDefault="007560EE" w:rsidP="00124162"/>
    <w:p w14:paraId="6D1B0EF1" w14:textId="47F96556" w:rsidR="007560EE" w:rsidRDefault="007560EE" w:rsidP="00124162">
      <w:r>
        <w:rPr>
          <w:noProof/>
        </w:rPr>
        <w:drawing>
          <wp:anchor distT="0" distB="0" distL="114300" distR="114300" simplePos="0" relativeHeight="251661312" behindDoc="1" locked="0" layoutInCell="1" allowOverlap="1" wp14:anchorId="25265866" wp14:editId="1769F200">
            <wp:simplePos x="0" y="0"/>
            <wp:positionH relativeFrom="margin">
              <wp:posOffset>-91440</wp:posOffset>
            </wp:positionH>
            <wp:positionV relativeFrom="paragraph">
              <wp:posOffset>438785</wp:posOffset>
            </wp:positionV>
            <wp:extent cx="5900047" cy="3208866"/>
            <wp:effectExtent l="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47" cy="320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la suite, nous avons simplifier notre matrice pour ne plus avoir toutes les colonnes vides, ce qui nous donne : </w:t>
      </w:r>
    </w:p>
    <w:p w14:paraId="45B17F3D" w14:textId="456B2FAF" w:rsidR="004667CC" w:rsidRDefault="004667CC" w:rsidP="00124162"/>
    <w:p w14:paraId="3C113553" w14:textId="7B378871" w:rsidR="004667CC" w:rsidRDefault="004667CC" w:rsidP="00124162"/>
    <w:p w14:paraId="1C7A4858" w14:textId="1A362406" w:rsidR="004667CC" w:rsidRDefault="004667CC" w:rsidP="00124162"/>
    <w:p w14:paraId="2A10BBAB" w14:textId="5EFC5F85" w:rsidR="004667CC" w:rsidRDefault="004667CC" w:rsidP="00124162"/>
    <w:p w14:paraId="12E94756" w14:textId="1A6275CD" w:rsidR="004667CC" w:rsidRDefault="004667CC" w:rsidP="00124162"/>
    <w:p w14:paraId="4E4DFEDB" w14:textId="2136F90B" w:rsidR="004667CC" w:rsidRDefault="004667CC" w:rsidP="00124162"/>
    <w:p w14:paraId="54FCDA89" w14:textId="035894D0" w:rsidR="004667CC" w:rsidRDefault="004667CC" w:rsidP="00124162"/>
    <w:p w14:paraId="78519745" w14:textId="6D253C9B" w:rsidR="004667CC" w:rsidRDefault="004667CC" w:rsidP="00124162"/>
    <w:p w14:paraId="489300F7" w14:textId="4A98EAE8" w:rsidR="004667CC" w:rsidRDefault="004667CC" w:rsidP="00124162"/>
    <w:p w14:paraId="6778A4B0" w14:textId="1A52EF0C" w:rsidR="004667CC" w:rsidRDefault="004667CC" w:rsidP="00124162"/>
    <w:p w14:paraId="6F070E95" w14:textId="7CC76575" w:rsidR="004667CC" w:rsidRDefault="004667CC" w:rsidP="00124162"/>
    <w:p w14:paraId="498DFA22" w14:textId="30EF903A" w:rsidR="00252E07" w:rsidRDefault="004667CC" w:rsidP="00252E07">
      <w:pPr>
        <w:pStyle w:val="Titre1"/>
      </w:pPr>
      <w:bookmarkStart w:id="3" w:name="_Toc24125715"/>
      <w:r>
        <w:lastRenderedPageBreak/>
        <w:t>M</w:t>
      </w:r>
      <w:r w:rsidR="00252E07">
        <w:t xml:space="preserve">ODELE </w:t>
      </w:r>
      <w:r>
        <w:t>C</w:t>
      </w:r>
      <w:r w:rsidR="00252E07">
        <w:t xml:space="preserve">ONCEPTUELLE DE </w:t>
      </w:r>
      <w:r>
        <w:t>D</w:t>
      </w:r>
      <w:bookmarkEnd w:id="3"/>
      <w:r w:rsidR="00252E07">
        <w:t>ONNEES</w:t>
      </w:r>
    </w:p>
    <w:p w14:paraId="717CCA33" w14:textId="5B65EB28" w:rsidR="00252E07" w:rsidRDefault="00252E07" w:rsidP="00252E07"/>
    <w:p w14:paraId="6FFB3545" w14:textId="026CB0F0" w:rsidR="00252E07" w:rsidRPr="00252E07" w:rsidRDefault="00252E07" w:rsidP="00252E07">
      <w:r>
        <w:t>Le MCD permet de comprendre simplement et facilement comment les différents éléments sont liés entre eux. Voici notre modèle :</w:t>
      </w:r>
    </w:p>
    <w:p w14:paraId="4D571D06" w14:textId="61A6CDE6" w:rsidR="004667CC" w:rsidRDefault="007751A3" w:rsidP="004667CC">
      <w:r>
        <w:rPr>
          <w:noProof/>
        </w:rPr>
        <w:drawing>
          <wp:anchor distT="0" distB="0" distL="114300" distR="114300" simplePos="0" relativeHeight="251662336" behindDoc="1" locked="0" layoutInCell="1" allowOverlap="1" wp14:anchorId="5FD2099F" wp14:editId="56D42F7D">
            <wp:simplePos x="0" y="0"/>
            <wp:positionH relativeFrom="margin">
              <wp:align>center</wp:align>
            </wp:positionH>
            <wp:positionV relativeFrom="paragraph">
              <wp:posOffset>23918</wp:posOffset>
            </wp:positionV>
            <wp:extent cx="5960533" cy="3064366"/>
            <wp:effectExtent l="0" t="0" r="2540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33" cy="306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F7C0D" w14:textId="09782818" w:rsidR="004667CC" w:rsidRPr="004667CC" w:rsidRDefault="004667CC" w:rsidP="004667CC"/>
    <w:p w14:paraId="59A8A0AD" w14:textId="089F271B" w:rsidR="007560EE" w:rsidRDefault="007560EE" w:rsidP="00124162"/>
    <w:p w14:paraId="5CABFBAB" w14:textId="4CE2A630" w:rsidR="004667CC" w:rsidRDefault="004667CC" w:rsidP="00124162"/>
    <w:p w14:paraId="2E0E5BD3" w14:textId="77E58611" w:rsidR="004667CC" w:rsidRDefault="004667CC" w:rsidP="00124162"/>
    <w:p w14:paraId="3B5520E7" w14:textId="4BDC18F5" w:rsidR="004667CC" w:rsidRDefault="004667CC" w:rsidP="00124162"/>
    <w:p w14:paraId="55B63D14" w14:textId="4B520C72" w:rsidR="004667CC" w:rsidRDefault="004667CC" w:rsidP="00124162"/>
    <w:p w14:paraId="25B445A3" w14:textId="0FE037FD" w:rsidR="004667CC" w:rsidRDefault="004667CC" w:rsidP="00124162"/>
    <w:p w14:paraId="27D09A1C" w14:textId="08B4FCAA" w:rsidR="004667CC" w:rsidRDefault="004667CC" w:rsidP="00124162"/>
    <w:p w14:paraId="224DCD17" w14:textId="1DC1C233" w:rsidR="004667CC" w:rsidRDefault="004667CC" w:rsidP="00124162"/>
    <w:p w14:paraId="2D43E603" w14:textId="20DBBF82" w:rsidR="004667CC" w:rsidRDefault="004667CC" w:rsidP="00124162"/>
    <w:p w14:paraId="2091C80A" w14:textId="13B3E3F4" w:rsidR="004667CC" w:rsidRDefault="004667CC" w:rsidP="00124162"/>
    <w:p w14:paraId="773CC395" w14:textId="14E0E4AE" w:rsidR="004667CC" w:rsidRDefault="004667CC" w:rsidP="004667CC">
      <w:pPr>
        <w:pStyle w:val="Titre1"/>
      </w:pPr>
      <w:bookmarkStart w:id="4" w:name="_Toc24125716"/>
      <w:r>
        <w:t>M</w:t>
      </w:r>
      <w:r w:rsidR="00252E07">
        <w:t xml:space="preserve">ODELE </w:t>
      </w:r>
      <w:r>
        <w:t>L</w:t>
      </w:r>
      <w:r w:rsidR="00252E07">
        <w:t xml:space="preserve">OGIQUE </w:t>
      </w:r>
      <w:r>
        <w:t>D</w:t>
      </w:r>
      <w:bookmarkEnd w:id="4"/>
      <w:r w:rsidR="00252E07">
        <w:t>E DONNEES</w:t>
      </w:r>
    </w:p>
    <w:p w14:paraId="0B5F68E6" w14:textId="77777777" w:rsidR="00252E07" w:rsidRPr="00252E07" w:rsidRDefault="00252E07" w:rsidP="00252E07"/>
    <w:p w14:paraId="0D197A4E" w14:textId="0379E3EF" w:rsidR="004667CC" w:rsidRDefault="007751A3" w:rsidP="004667CC">
      <w:r>
        <w:rPr>
          <w:noProof/>
        </w:rPr>
        <w:drawing>
          <wp:anchor distT="0" distB="0" distL="114300" distR="114300" simplePos="0" relativeHeight="251663360" behindDoc="1" locked="0" layoutInCell="1" allowOverlap="1" wp14:anchorId="2B28EAD8" wp14:editId="2F6CF58B">
            <wp:simplePos x="0" y="0"/>
            <wp:positionH relativeFrom="margin">
              <wp:align>center</wp:align>
            </wp:positionH>
            <wp:positionV relativeFrom="paragraph">
              <wp:posOffset>249132</wp:posOffset>
            </wp:positionV>
            <wp:extent cx="6595534" cy="3673637"/>
            <wp:effectExtent l="0" t="0" r="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34" cy="367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07">
        <w:t>Le MLD revient à présenter les objets du MCD sous une forme compréhensible par un SGBD :</w:t>
      </w:r>
      <w:bookmarkStart w:id="5" w:name="_GoBack"/>
      <w:bookmarkEnd w:id="5"/>
    </w:p>
    <w:p w14:paraId="2D9C3774" w14:textId="334DE4A9" w:rsidR="004667CC" w:rsidRPr="004667CC" w:rsidRDefault="004667CC" w:rsidP="004667CC"/>
    <w:sectPr w:rsidR="004667CC" w:rsidRPr="004667CC" w:rsidSect="0003577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193C" w14:textId="77777777" w:rsidR="00400FDD" w:rsidRDefault="00400FDD" w:rsidP="00035777">
      <w:pPr>
        <w:spacing w:after="0" w:line="240" w:lineRule="auto"/>
      </w:pPr>
      <w:r>
        <w:separator/>
      </w:r>
    </w:p>
  </w:endnote>
  <w:endnote w:type="continuationSeparator" w:id="0">
    <w:p w14:paraId="4363A2AA" w14:textId="77777777" w:rsidR="00400FDD" w:rsidRDefault="00400FDD" w:rsidP="0003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78761"/>
      <w:docPartObj>
        <w:docPartGallery w:val="Page Numbers (Bottom of Page)"/>
        <w:docPartUnique/>
      </w:docPartObj>
    </w:sdtPr>
    <w:sdtContent>
      <w:p w14:paraId="5CF2C622" w14:textId="4946FAD6" w:rsidR="007751A3" w:rsidRDefault="007751A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AF916D" wp14:editId="5C6C2F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Parenthès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EAAAE" w14:textId="77777777" w:rsidR="007751A3" w:rsidRDefault="007751A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AF91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11PAIAAGg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M3YXXU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74FEAAAE" w14:textId="77777777" w:rsidR="007751A3" w:rsidRDefault="007751A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6AEC78" wp14:editId="7A38402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necteur droit avec flèch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25A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D2DVufd&#10;AQAAkQMAAA4AAAAAAAAAAAAAAAAALgIAAGRycy9lMm9Eb2MueG1sUEsBAi0AFAAGAAgAAAAhAPWm&#10;TdfXAAAAAgEAAA8AAAAAAAAAAAAAAAAANwQAAGRycy9kb3ducmV2LnhtbFBLBQYAAAAABAAEAPMA&#10;AAA7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B78C" w14:textId="77777777" w:rsidR="00400FDD" w:rsidRDefault="00400FDD" w:rsidP="00035777">
      <w:pPr>
        <w:spacing w:after="0" w:line="240" w:lineRule="auto"/>
      </w:pPr>
      <w:r>
        <w:separator/>
      </w:r>
    </w:p>
  </w:footnote>
  <w:footnote w:type="continuationSeparator" w:id="0">
    <w:p w14:paraId="3A5D1EBD" w14:textId="77777777" w:rsidR="00400FDD" w:rsidRDefault="00400FDD" w:rsidP="0003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B7D7B"/>
    <w:multiLevelType w:val="hybridMultilevel"/>
    <w:tmpl w:val="82F2FD40"/>
    <w:lvl w:ilvl="0" w:tplc="697AF6CC">
      <w:start w:val="20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77"/>
    <w:rsid w:val="00035777"/>
    <w:rsid w:val="00124162"/>
    <w:rsid w:val="00252E07"/>
    <w:rsid w:val="00332B44"/>
    <w:rsid w:val="003367F5"/>
    <w:rsid w:val="00400FDD"/>
    <w:rsid w:val="004667CC"/>
    <w:rsid w:val="005C5D51"/>
    <w:rsid w:val="00656A86"/>
    <w:rsid w:val="007560EE"/>
    <w:rsid w:val="007751A3"/>
    <w:rsid w:val="00E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E660"/>
  <w15:chartTrackingRefBased/>
  <w15:docId w15:val="{1770DC40-37A7-4284-84AC-033ABFF2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8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035777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777"/>
  </w:style>
  <w:style w:type="paragraph" w:styleId="Pieddepage">
    <w:name w:val="footer"/>
    <w:basedOn w:val="Normal"/>
    <w:link w:val="PieddepageCar"/>
    <w:uiPriority w:val="99"/>
    <w:unhideWhenUsed/>
    <w:rsid w:val="0003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777"/>
  </w:style>
  <w:style w:type="character" w:customStyle="1" w:styleId="Titre1Car">
    <w:name w:val="Titre 1 Car"/>
    <w:basedOn w:val="Policepardfaut"/>
    <w:link w:val="Titre1"/>
    <w:uiPriority w:val="9"/>
    <w:rsid w:val="00035777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5777"/>
    <w:p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3367F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751A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75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DC47-B70E-4DEB-BED2-293AF5C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illau</dc:creator>
  <cp:keywords/>
  <dc:description/>
  <cp:lastModifiedBy>Claire Billau</cp:lastModifiedBy>
  <cp:revision>2</cp:revision>
  <dcterms:created xsi:type="dcterms:W3CDTF">2019-11-08T13:02:00Z</dcterms:created>
  <dcterms:modified xsi:type="dcterms:W3CDTF">2019-11-08T17:30:00Z</dcterms:modified>
</cp:coreProperties>
</file>